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8DD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04AEC0B7" w14:textId="77777777" w:rsidR="001F15DA" w:rsidRPr="002862E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OBRAZEC ZA PRIJAVO NA </w:t>
      </w:r>
      <w:r w:rsidR="00626645" w:rsidRPr="002862EA">
        <w:rPr>
          <w:rFonts w:cs="Arial"/>
          <w:szCs w:val="20"/>
          <w:lang w:val="sl-SI"/>
        </w:rPr>
        <w:t>JAVNI RAZPIS ŠTUDIJSKIH POMOČI</w:t>
      </w:r>
      <w:r w:rsidR="001F15DA" w:rsidRPr="002862EA">
        <w:rPr>
          <w:rFonts w:cs="Arial"/>
          <w:szCs w:val="20"/>
          <w:lang w:val="sl-SI"/>
        </w:rPr>
        <w:t xml:space="preserve"> </w:t>
      </w:r>
    </w:p>
    <w:p w14:paraId="2C4647CE" w14:textId="00587AE7" w:rsidR="00BD5E7E" w:rsidRPr="002862EA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študijskem letu </w:t>
      </w:r>
      <w:r w:rsidR="00B173FB">
        <w:rPr>
          <w:rFonts w:cs="Arial"/>
          <w:szCs w:val="20"/>
          <w:lang w:val="sl-SI"/>
        </w:rPr>
        <w:t>2023-24</w:t>
      </w:r>
    </w:p>
    <w:p w14:paraId="1F3D6482" w14:textId="77777777" w:rsidR="008E1696" w:rsidRPr="002862EA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2862EA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Izpolni kandidat</w:t>
      </w:r>
      <w:r w:rsidR="00E26A4D" w:rsidRPr="002862EA">
        <w:rPr>
          <w:rFonts w:cs="Arial"/>
          <w:b/>
          <w:szCs w:val="20"/>
          <w:lang w:val="sl-SI"/>
        </w:rPr>
        <w:t>/</w:t>
      </w:r>
      <w:proofErr w:type="spellStart"/>
      <w:r w:rsidR="00E26A4D" w:rsidRPr="002862EA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2862EA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2862EA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tbl>
      <w:tblPr>
        <w:tblpPr w:leftFromText="141" w:rightFromText="141" w:vertAnchor="text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293"/>
      </w:tblGrid>
      <w:tr w:rsidR="008457D4" w:rsidRPr="002862EA" w14:paraId="7FC82960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center"/>
          </w:tcPr>
          <w:p w14:paraId="7F227868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293" w:type="dxa"/>
          </w:tcPr>
          <w:p w14:paraId="687230D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32B885A8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center"/>
          </w:tcPr>
          <w:p w14:paraId="3CE84B73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293" w:type="dxa"/>
          </w:tcPr>
          <w:p w14:paraId="36A3531E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5BD0EA1" w14:textId="77777777" w:rsidTr="008457D4">
        <w:trPr>
          <w:trHeight w:val="238"/>
        </w:trPr>
        <w:tc>
          <w:tcPr>
            <w:tcW w:w="848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BEC5D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 Naslov za vročanje</w:t>
            </w:r>
          </w:p>
        </w:tc>
      </w:tr>
      <w:tr w:rsidR="008457D4" w:rsidRPr="002862EA" w14:paraId="76FDA895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20E7225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datek o naslovu za vročanje:</w:t>
            </w:r>
          </w:p>
        </w:tc>
        <w:tc>
          <w:tcPr>
            <w:tcW w:w="5293" w:type="dxa"/>
          </w:tcPr>
          <w:p w14:paraId="5E1C192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AB743F">
              <w:rPr>
                <w:rFonts w:cs="Arial"/>
                <w:szCs w:val="20"/>
                <w:lang w:val="sl-SI"/>
              </w:rPr>
            </w:r>
            <w:r w:rsidR="00AB743F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stalno prebivališče            </w:t>
            </w: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AB743F">
              <w:rPr>
                <w:rFonts w:cs="Arial"/>
                <w:szCs w:val="20"/>
                <w:lang w:val="sl-SI"/>
              </w:rPr>
            </w:r>
            <w:r w:rsidR="00AB743F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8457D4" w:rsidRPr="002862EA" w14:paraId="503A7C64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7C395DE7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293" w:type="dxa"/>
          </w:tcPr>
          <w:p w14:paraId="3FD457D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8BAA902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6EC2E563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293" w:type="dxa"/>
          </w:tcPr>
          <w:p w14:paraId="45E6F7BB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569277FE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3BF2970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293" w:type="dxa"/>
          </w:tcPr>
          <w:p w14:paraId="6498D78F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E11A2ED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4C122C7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293" w:type="dxa"/>
          </w:tcPr>
          <w:p w14:paraId="70404E8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598E8372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35A451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293" w:type="dxa"/>
          </w:tcPr>
          <w:p w14:paraId="7BC898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7DFD79E7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4B558175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293" w:type="dxa"/>
          </w:tcPr>
          <w:p w14:paraId="2A54459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8457D4" w:rsidRPr="002862EA" w14:paraId="62953926" w14:textId="77777777" w:rsidTr="008457D4">
        <w:trPr>
          <w:trHeight w:val="238"/>
        </w:trPr>
        <w:tc>
          <w:tcPr>
            <w:tcW w:w="8488" w:type="dxa"/>
            <w:gridSpan w:val="2"/>
            <w:shd w:val="clear" w:color="auto" w:fill="D9D9D9"/>
            <w:vAlign w:val="bottom"/>
          </w:tcPr>
          <w:p w14:paraId="003A95E6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Dosežena izobrazba</w:t>
            </w:r>
          </w:p>
        </w:tc>
      </w:tr>
      <w:tr w:rsidR="008457D4" w:rsidRPr="002862EA" w14:paraId="341EEBD4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11BE412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293" w:type="dxa"/>
          </w:tcPr>
          <w:p w14:paraId="4AD6F91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A8A54F3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214A034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293" w:type="dxa"/>
          </w:tcPr>
          <w:p w14:paraId="2F6B82E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07E59E05" w14:textId="77777777" w:rsidTr="008457D4">
        <w:trPr>
          <w:trHeight w:val="238"/>
        </w:trPr>
        <w:tc>
          <w:tcPr>
            <w:tcW w:w="3195" w:type="dxa"/>
            <w:shd w:val="clear" w:color="auto" w:fill="D9D9D9"/>
            <w:vAlign w:val="bottom"/>
          </w:tcPr>
          <w:p w14:paraId="37E9D7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293" w:type="dxa"/>
          </w:tcPr>
          <w:p w14:paraId="20FC3E1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C6B2F16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331B7C7E" w14:textId="77777777" w:rsidR="0027541F" w:rsidRPr="002862EA" w:rsidRDefault="0027541F" w:rsidP="00BD5E7E">
      <w:pPr>
        <w:spacing w:line="240" w:lineRule="auto"/>
        <w:rPr>
          <w:rFonts w:cs="Arial"/>
          <w:i/>
          <w:szCs w:val="20"/>
          <w:lang w:val="sl-SI"/>
        </w:rPr>
      </w:pPr>
    </w:p>
    <w:p w14:paraId="4083C1D8" w14:textId="03AB6FA7" w:rsidR="008620E9" w:rsidRPr="002862EA" w:rsidRDefault="008620E9" w:rsidP="00BD5E7E">
      <w:pPr>
        <w:spacing w:line="240" w:lineRule="auto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 xml:space="preserve">Vlogi je potrebno priložiti fotokopijo </w:t>
      </w:r>
      <w:r w:rsidR="003A1872" w:rsidRPr="002862EA">
        <w:rPr>
          <w:rFonts w:cs="Arial"/>
          <w:b/>
          <w:szCs w:val="20"/>
          <w:lang w:val="sl-SI"/>
        </w:rPr>
        <w:t>dokazila</w:t>
      </w:r>
      <w:r w:rsidRPr="002862EA">
        <w:rPr>
          <w:rFonts w:cs="Arial"/>
          <w:b/>
          <w:szCs w:val="20"/>
          <w:lang w:val="sl-SI"/>
        </w:rPr>
        <w:t xml:space="preserve"> o izobrazbi</w:t>
      </w:r>
      <w:r w:rsidR="003A1872" w:rsidRPr="002862EA">
        <w:rPr>
          <w:rFonts w:cs="Arial"/>
          <w:b/>
          <w:szCs w:val="20"/>
          <w:lang w:val="sl-SI"/>
        </w:rPr>
        <w:t xml:space="preserve"> (listine)</w:t>
      </w:r>
      <w:r w:rsidRPr="002862EA">
        <w:rPr>
          <w:rFonts w:cs="Arial"/>
          <w:b/>
          <w:szCs w:val="20"/>
          <w:lang w:val="sl-SI"/>
        </w:rPr>
        <w:t>.</w:t>
      </w:r>
    </w:p>
    <w:p w14:paraId="7125AA0D" w14:textId="7B7A9984" w:rsidR="00D004F2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2960487A" w14:textId="77777777" w:rsidR="002862EA" w:rsidRPr="002862EA" w:rsidRDefault="002862EA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0F3E541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>oz. programu za izpopolnjevanje</w:t>
      </w:r>
    </w:p>
    <w:p w14:paraId="20E6EDB5" w14:textId="77777777" w:rsidR="00166268" w:rsidRPr="002862EA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563A0A6D" w14:textId="5BC4A6D8" w:rsidR="009066BC" w:rsidRPr="002862EA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</w:t>
      </w:r>
      <w:r w:rsidR="008940D4" w:rsidRPr="002862EA">
        <w:rPr>
          <w:rFonts w:cs="Arial"/>
          <w:szCs w:val="20"/>
          <w:lang w:val="sl-SI"/>
        </w:rPr>
        <w:t xml:space="preserve">skrajno </w:t>
      </w:r>
      <w:r w:rsidRPr="002862EA">
        <w:rPr>
          <w:rFonts w:cs="Arial"/>
          <w:szCs w:val="20"/>
          <w:lang w:val="sl-SI"/>
        </w:rPr>
        <w:t xml:space="preserve">desnem okenčku označite študijski program </w:t>
      </w:r>
      <w:r w:rsidR="00DC5EAA" w:rsidRPr="002862EA">
        <w:rPr>
          <w:rFonts w:cs="Arial"/>
          <w:szCs w:val="20"/>
          <w:lang w:val="sl-SI"/>
        </w:rPr>
        <w:t xml:space="preserve">za </w:t>
      </w:r>
      <w:r w:rsidR="00274AD7" w:rsidRPr="002862EA">
        <w:rPr>
          <w:rFonts w:cs="Arial"/>
          <w:szCs w:val="20"/>
          <w:lang w:val="sl-SI"/>
        </w:rPr>
        <w:t>oziroma program za izpopolnjevanje</w:t>
      </w:r>
      <w:r w:rsidRPr="002862EA">
        <w:rPr>
          <w:rFonts w:cs="Arial"/>
          <w:szCs w:val="20"/>
          <w:lang w:val="sl-SI"/>
        </w:rPr>
        <w:t xml:space="preserve">, v katerega ste </w:t>
      </w:r>
      <w:r w:rsidR="00274AD7" w:rsidRPr="002862EA">
        <w:rPr>
          <w:rFonts w:cs="Arial"/>
          <w:szCs w:val="20"/>
          <w:lang w:val="sl-SI"/>
        </w:rPr>
        <w:t xml:space="preserve">vpisani </w:t>
      </w:r>
      <w:r w:rsidRPr="002862EA">
        <w:rPr>
          <w:rFonts w:cs="Arial"/>
          <w:szCs w:val="20"/>
          <w:lang w:val="sl-SI"/>
        </w:rPr>
        <w:t xml:space="preserve">v študijskem letu </w:t>
      </w:r>
      <w:r w:rsidR="00FD4F48" w:rsidRPr="002862EA">
        <w:rPr>
          <w:rFonts w:cs="Arial"/>
          <w:szCs w:val="20"/>
          <w:lang w:val="sl-SI"/>
        </w:rPr>
        <w:t>20</w:t>
      </w:r>
      <w:r w:rsidR="00E26A4D" w:rsidRPr="002862EA">
        <w:rPr>
          <w:rFonts w:cs="Arial"/>
          <w:szCs w:val="20"/>
          <w:lang w:val="sl-SI"/>
        </w:rPr>
        <w:t>2</w:t>
      </w:r>
      <w:r w:rsidR="008457D4">
        <w:rPr>
          <w:rFonts w:cs="Arial"/>
          <w:szCs w:val="20"/>
          <w:lang w:val="sl-SI"/>
        </w:rPr>
        <w:t>3</w:t>
      </w:r>
      <w:r w:rsidR="008D21FC" w:rsidRPr="002862EA">
        <w:rPr>
          <w:rFonts w:cs="Arial"/>
          <w:szCs w:val="20"/>
          <w:lang w:val="sl-SI"/>
        </w:rPr>
        <w:t>/</w:t>
      </w:r>
      <w:r w:rsidR="003E49FD" w:rsidRPr="002862EA">
        <w:rPr>
          <w:rFonts w:cs="Arial"/>
          <w:szCs w:val="20"/>
          <w:lang w:val="sl-SI"/>
        </w:rPr>
        <w:t>2</w:t>
      </w:r>
      <w:r w:rsidR="008457D4">
        <w:rPr>
          <w:rFonts w:cs="Arial"/>
          <w:szCs w:val="20"/>
          <w:lang w:val="sl-SI"/>
        </w:rPr>
        <w:t>4</w:t>
      </w:r>
      <w:r w:rsidR="00200487" w:rsidRPr="002862EA">
        <w:rPr>
          <w:rFonts w:cs="Arial"/>
          <w:szCs w:val="20"/>
          <w:lang w:val="sl-SI"/>
        </w:rPr>
        <w:t>.</w:t>
      </w:r>
    </w:p>
    <w:p w14:paraId="0BAED0FE" w14:textId="77777777" w:rsidR="00F74D25" w:rsidRPr="002862EA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8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4962"/>
        <w:gridCol w:w="715"/>
      </w:tblGrid>
      <w:tr w:rsidR="00E0327A" w:rsidRPr="00AB743F" w14:paraId="3E8C4F12" w14:textId="77777777" w:rsidTr="002862EA">
        <w:trPr>
          <w:tblHeader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C944823" w14:textId="77777777" w:rsidR="00712838" w:rsidRPr="00AB743F" w:rsidRDefault="00712838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>Nosilec programa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BCE196" w14:textId="77777777" w:rsidR="00AB743F" w:rsidRDefault="00AB743F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  <w:p w14:paraId="7DE46741" w14:textId="3E5A2EA9" w:rsidR="00712838" w:rsidRDefault="00712838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Študijski program </w:t>
            </w:r>
            <w:r w:rsidR="00AB743F">
              <w:rPr>
                <w:rFonts w:cs="Arial"/>
                <w:b/>
                <w:sz w:val="19"/>
                <w:szCs w:val="19"/>
                <w:lang w:val="sl-SI"/>
              </w:rPr>
              <w:t xml:space="preserve">/ </w:t>
            </w:r>
            <w:r w:rsidR="00EA477D" w:rsidRPr="00AB743F">
              <w:rPr>
                <w:rFonts w:cs="Arial"/>
                <w:b/>
                <w:sz w:val="19"/>
                <w:szCs w:val="19"/>
                <w:lang w:val="sl-SI"/>
              </w:rPr>
              <w:t>program z</w:t>
            </w:r>
            <w:r w:rsidR="00AB743F">
              <w:rPr>
                <w:rFonts w:cs="Arial"/>
                <w:b/>
                <w:sz w:val="19"/>
                <w:szCs w:val="19"/>
                <w:lang w:val="sl-SI"/>
              </w:rPr>
              <w:t>a</w:t>
            </w:r>
            <w:r w:rsidR="00EA477D"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 izpopolnjevanje</w:t>
            </w:r>
          </w:p>
          <w:p w14:paraId="6FA03277" w14:textId="590DB4F8" w:rsidR="00AB743F" w:rsidRPr="00AB743F" w:rsidRDefault="00AB743F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FBCF192" w14:textId="77777777" w:rsidR="00712838" w:rsidRPr="00AB743F" w:rsidRDefault="00712838" w:rsidP="002862EA">
            <w:pPr>
              <w:spacing w:line="240" w:lineRule="auto"/>
              <w:rPr>
                <w:rFonts w:cs="Arial"/>
                <w:i/>
                <w:sz w:val="19"/>
                <w:szCs w:val="19"/>
                <w:u w:val="single"/>
                <w:lang w:val="sl-SI"/>
              </w:rPr>
            </w:pPr>
          </w:p>
        </w:tc>
      </w:tr>
      <w:tr w:rsidR="004C7286" w:rsidRPr="00AB743F" w14:paraId="0FDE6876" w14:textId="77777777" w:rsidTr="002862EA">
        <w:tc>
          <w:tcPr>
            <w:tcW w:w="2722" w:type="dxa"/>
            <w:vAlign w:val="center"/>
          </w:tcPr>
          <w:p w14:paraId="4FB5A585" w14:textId="19340F43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vAlign w:val="center"/>
          </w:tcPr>
          <w:p w14:paraId="069BC094" w14:textId="655B961B" w:rsidR="004C7286" w:rsidRPr="00AB743F" w:rsidRDefault="00544264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pecialno pedagoško izpopolnjevanje za učitelje otrok s posebnimi potrebami</w:t>
            </w:r>
          </w:p>
        </w:tc>
        <w:tc>
          <w:tcPr>
            <w:tcW w:w="715" w:type="dxa"/>
            <w:vAlign w:val="center"/>
          </w:tcPr>
          <w:p w14:paraId="2037986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638BCF0B" w14:textId="77777777" w:rsidTr="002862EA">
        <w:tc>
          <w:tcPr>
            <w:tcW w:w="2722" w:type="dxa"/>
            <w:vAlign w:val="center"/>
          </w:tcPr>
          <w:p w14:paraId="3D1FD93E" w14:textId="28AC962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4962" w:type="dxa"/>
            <w:vAlign w:val="center"/>
          </w:tcPr>
          <w:p w14:paraId="09DDF1B9" w14:textId="10844866" w:rsidR="004C7286" w:rsidRPr="00AB743F" w:rsidRDefault="00D756D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izvajanje specialno-pedagoške in socialno-pedagoške pomoči otrokom in mladostnikom s primanjkljaji na posameznih področjih učenja ter s čustvenimi in vedenjskimi težavami</w:t>
            </w:r>
          </w:p>
        </w:tc>
        <w:tc>
          <w:tcPr>
            <w:tcW w:w="715" w:type="dxa"/>
            <w:vAlign w:val="center"/>
          </w:tcPr>
          <w:p w14:paraId="228F03A6" w14:textId="2AF1531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FD09A14" w14:textId="77777777" w:rsidTr="002862EA">
        <w:tc>
          <w:tcPr>
            <w:tcW w:w="2722" w:type="dxa"/>
            <w:vAlign w:val="center"/>
          </w:tcPr>
          <w:p w14:paraId="6215FCF5" w14:textId="01155883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0963B45" w14:textId="6300AA0E" w:rsidR="004C7286" w:rsidRPr="00AB743F" w:rsidRDefault="00460078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pecialno-pedagoško izpopolnjevanje za delo z izbrano skupino otrok s posebnimi potrebami, usmeritveni modul B za delo z osebami z motnjami v duševnem razvoju</w:t>
            </w:r>
          </w:p>
        </w:tc>
        <w:tc>
          <w:tcPr>
            <w:tcW w:w="715" w:type="dxa"/>
            <w:vAlign w:val="center"/>
          </w:tcPr>
          <w:p w14:paraId="1E6C67A3" w14:textId="070C4C8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EB58029" w14:textId="77777777" w:rsidTr="002862EA">
        <w:tc>
          <w:tcPr>
            <w:tcW w:w="2722" w:type="dxa"/>
            <w:vAlign w:val="center"/>
          </w:tcPr>
          <w:p w14:paraId="0A200BEB" w14:textId="4FF1E4E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A75EA9A" w14:textId="2CEB3961" w:rsidR="004C7286" w:rsidRPr="00AB743F" w:rsidRDefault="00460078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izpopolnjevanje iz naravoslovja</w:t>
            </w:r>
          </w:p>
        </w:tc>
        <w:tc>
          <w:tcPr>
            <w:tcW w:w="715" w:type="dxa"/>
            <w:vAlign w:val="center"/>
          </w:tcPr>
          <w:p w14:paraId="68B5BA35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47E19A49" w14:textId="77777777" w:rsidTr="002862EA">
        <w:tc>
          <w:tcPr>
            <w:tcW w:w="2722" w:type="dxa"/>
            <w:vAlign w:val="center"/>
          </w:tcPr>
          <w:p w14:paraId="683D6E5E" w14:textId="23A87B73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17C0065C" w14:textId="5F9EE51F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biologije</w:t>
            </w:r>
          </w:p>
        </w:tc>
        <w:tc>
          <w:tcPr>
            <w:tcW w:w="715" w:type="dxa"/>
            <w:vAlign w:val="center"/>
          </w:tcPr>
          <w:p w14:paraId="3CC0B4B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25DAA13" w14:textId="77777777" w:rsidTr="002862EA">
        <w:tc>
          <w:tcPr>
            <w:tcW w:w="2722" w:type="dxa"/>
            <w:vAlign w:val="center"/>
          </w:tcPr>
          <w:p w14:paraId="6BAC61C4" w14:textId="1194C30C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4F2F7BBC" w14:textId="4F778C54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fizike</w:t>
            </w:r>
          </w:p>
        </w:tc>
        <w:tc>
          <w:tcPr>
            <w:tcW w:w="715" w:type="dxa"/>
            <w:vAlign w:val="center"/>
          </w:tcPr>
          <w:p w14:paraId="6BAACBE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31B3825" w14:textId="77777777" w:rsidTr="002862EA">
        <w:tc>
          <w:tcPr>
            <w:tcW w:w="2722" w:type="dxa"/>
            <w:vAlign w:val="center"/>
          </w:tcPr>
          <w:p w14:paraId="3858810C" w14:textId="7CF5941F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365B708B" w14:textId="519E048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gospodinjstva</w:t>
            </w:r>
          </w:p>
        </w:tc>
        <w:tc>
          <w:tcPr>
            <w:tcW w:w="715" w:type="dxa"/>
            <w:vAlign w:val="center"/>
          </w:tcPr>
          <w:p w14:paraId="6CF94D66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E8AE4B4" w14:textId="77777777" w:rsidTr="002862EA">
        <w:tc>
          <w:tcPr>
            <w:tcW w:w="2722" w:type="dxa"/>
            <w:vAlign w:val="center"/>
          </w:tcPr>
          <w:p w14:paraId="52C41508" w14:textId="6E086FCC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4767B610" w14:textId="2AB2E419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kemije</w:t>
            </w:r>
          </w:p>
        </w:tc>
        <w:tc>
          <w:tcPr>
            <w:tcW w:w="715" w:type="dxa"/>
            <w:vAlign w:val="center"/>
          </w:tcPr>
          <w:p w14:paraId="70C05BB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21BAC636" w14:textId="77777777" w:rsidTr="002862EA">
        <w:tc>
          <w:tcPr>
            <w:tcW w:w="2722" w:type="dxa"/>
            <w:vAlign w:val="center"/>
          </w:tcPr>
          <w:p w14:paraId="44936490" w14:textId="677DC55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6585B603" w14:textId="4B8016BD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tehnike in tehnologije</w:t>
            </w:r>
          </w:p>
        </w:tc>
        <w:tc>
          <w:tcPr>
            <w:tcW w:w="715" w:type="dxa"/>
            <w:vAlign w:val="center"/>
          </w:tcPr>
          <w:p w14:paraId="55A478CA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359A787" w14:textId="77777777" w:rsidTr="002862EA">
        <w:tc>
          <w:tcPr>
            <w:tcW w:w="2722" w:type="dxa"/>
            <w:vAlign w:val="center"/>
          </w:tcPr>
          <w:p w14:paraId="20704953" w14:textId="4829556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EB9B2BF" w14:textId="0D21C92A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pedagoško izpopolnjevanje iz predšolske vzgoje</w:t>
            </w:r>
          </w:p>
        </w:tc>
        <w:tc>
          <w:tcPr>
            <w:tcW w:w="715" w:type="dxa"/>
            <w:vAlign w:val="center"/>
          </w:tcPr>
          <w:p w14:paraId="050B08B4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4B6561F3" w14:textId="77777777" w:rsidTr="002862EA">
        <w:tc>
          <w:tcPr>
            <w:tcW w:w="2722" w:type="dxa"/>
            <w:vAlign w:val="center"/>
          </w:tcPr>
          <w:p w14:paraId="7E48C6AB" w14:textId="28D926B8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48FA828F" w14:textId="2DAF325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bibliotekarstva, smer izpopolnjevanje iz bibliotekarstva za šolske knjižničarje (ŠPIK-Š)</w:t>
            </w:r>
          </w:p>
        </w:tc>
        <w:tc>
          <w:tcPr>
            <w:tcW w:w="715" w:type="dxa"/>
            <w:vAlign w:val="center"/>
          </w:tcPr>
          <w:p w14:paraId="4D6F8C4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2239E259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280B74BA" w14:textId="56F6F59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5A89D9F6" w14:textId="375A0D6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gospodinjstvo</w:t>
            </w:r>
          </w:p>
        </w:tc>
        <w:tc>
          <w:tcPr>
            <w:tcW w:w="715" w:type="dxa"/>
            <w:vAlign w:val="center"/>
          </w:tcPr>
          <w:p w14:paraId="757B9CC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58EED019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4F24FF54" w14:textId="0EE6EBB2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 in Filozofska fakulteta</w:t>
            </w:r>
          </w:p>
        </w:tc>
        <w:tc>
          <w:tcPr>
            <w:tcW w:w="4962" w:type="dxa"/>
            <w:vAlign w:val="center"/>
          </w:tcPr>
          <w:p w14:paraId="596409EA" w14:textId="525A9CC5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zgodnjega učenja angleščine oziroma nemščine</w:t>
            </w:r>
          </w:p>
        </w:tc>
        <w:tc>
          <w:tcPr>
            <w:tcW w:w="715" w:type="dxa"/>
            <w:vAlign w:val="center"/>
          </w:tcPr>
          <w:p w14:paraId="6DDD2C06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6966013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4B0E6A2F" w14:textId="6BC82E5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962" w:type="dxa"/>
            <w:vAlign w:val="center"/>
          </w:tcPr>
          <w:p w14:paraId="030C6CC3" w14:textId="6B77B81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oučevanje predmeta naravoslovje v 6. in 7. razredu osnovne šole</w:t>
            </w:r>
          </w:p>
        </w:tc>
        <w:tc>
          <w:tcPr>
            <w:tcW w:w="715" w:type="dxa"/>
            <w:vAlign w:val="center"/>
          </w:tcPr>
          <w:p w14:paraId="0EB52698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3088EC5D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37AF98E0" w14:textId="5581EE96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962" w:type="dxa"/>
            <w:vAlign w:val="center"/>
          </w:tcPr>
          <w:p w14:paraId="668893ED" w14:textId="20450121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organizacije informacijskih dejavnosti v vzgoji in izobraževanju</w:t>
            </w:r>
          </w:p>
        </w:tc>
        <w:tc>
          <w:tcPr>
            <w:tcW w:w="715" w:type="dxa"/>
            <w:vAlign w:val="center"/>
          </w:tcPr>
          <w:p w14:paraId="209FE109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097E6F18" w14:textId="77777777" w:rsidTr="002862EA">
        <w:trPr>
          <w:trHeight w:val="470"/>
        </w:trPr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146B617E" w14:textId="5AFB82C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7687D0E6" w14:textId="12758F2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5365F540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E6F680C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65F67A09" w14:textId="48AA51C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3BB48D34" w14:textId="43DA606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 andragoško izobraževanje (PAI)</w:t>
            </w:r>
          </w:p>
        </w:tc>
        <w:tc>
          <w:tcPr>
            <w:tcW w:w="715" w:type="dxa"/>
            <w:vAlign w:val="center"/>
          </w:tcPr>
          <w:p w14:paraId="1899C6E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050C4DC" w14:textId="77777777" w:rsidTr="002862EA">
        <w:tc>
          <w:tcPr>
            <w:tcW w:w="2722" w:type="dxa"/>
            <w:vAlign w:val="center"/>
          </w:tcPr>
          <w:p w14:paraId="53876DAA" w14:textId="3B5868A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0D86E688" w14:textId="3E165A4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a izobrazba za strokovne delavce v osnovnih in srednjih šolah</w:t>
            </w:r>
          </w:p>
        </w:tc>
        <w:tc>
          <w:tcPr>
            <w:tcW w:w="715" w:type="dxa"/>
            <w:vAlign w:val="center"/>
          </w:tcPr>
          <w:p w14:paraId="0B46A5BC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3E150081" w14:textId="77777777" w:rsidTr="002862EA">
        <w:tc>
          <w:tcPr>
            <w:tcW w:w="2722" w:type="dxa"/>
            <w:vAlign w:val="center"/>
          </w:tcPr>
          <w:p w14:paraId="2408A926" w14:textId="30C361D0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7B4DDF8F" w14:textId="348D1879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rogram za pridobitev pedagoško-andragoške izobrazbe za predavatelje višjih strokovnih šol (VIŠ)</w:t>
            </w:r>
          </w:p>
        </w:tc>
        <w:tc>
          <w:tcPr>
            <w:tcW w:w="715" w:type="dxa"/>
            <w:vAlign w:val="center"/>
          </w:tcPr>
          <w:p w14:paraId="75865919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D2418FC" w14:textId="77777777" w:rsidTr="002862EA">
        <w:tc>
          <w:tcPr>
            <w:tcW w:w="2722" w:type="dxa"/>
            <w:vAlign w:val="center"/>
          </w:tcPr>
          <w:p w14:paraId="0F3FBA28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1A5410E3" w14:textId="1AD53AB8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Akademija za glasbo</w:t>
            </w:r>
          </w:p>
        </w:tc>
        <w:tc>
          <w:tcPr>
            <w:tcW w:w="4962" w:type="dxa"/>
            <w:vAlign w:val="center"/>
          </w:tcPr>
          <w:p w14:paraId="26188CD0" w14:textId="013A627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a izobrazba za področje glasbe</w:t>
            </w:r>
          </w:p>
        </w:tc>
        <w:tc>
          <w:tcPr>
            <w:tcW w:w="715" w:type="dxa"/>
            <w:vAlign w:val="center"/>
          </w:tcPr>
          <w:p w14:paraId="16DED1D2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BF51BC8" w14:textId="77777777" w:rsidTr="002862EA">
        <w:tc>
          <w:tcPr>
            <w:tcW w:w="2722" w:type="dxa"/>
            <w:vAlign w:val="center"/>
          </w:tcPr>
          <w:p w14:paraId="431CB38F" w14:textId="66142A2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3F214918" w14:textId="617A3E6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7AFDF6E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234AA58" w14:textId="77777777" w:rsidTr="002862EA">
        <w:tc>
          <w:tcPr>
            <w:tcW w:w="2722" w:type="dxa"/>
            <w:vAlign w:val="center"/>
          </w:tcPr>
          <w:p w14:paraId="1B8FEB43" w14:textId="1A9BCD0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Filozofska fakulteta </w:t>
            </w:r>
          </w:p>
        </w:tc>
        <w:tc>
          <w:tcPr>
            <w:tcW w:w="4962" w:type="dxa"/>
            <w:vAlign w:val="center"/>
          </w:tcPr>
          <w:p w14:paraId="7B41258B" w14:textId="29B9D3D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0D4A308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4738854" w14:textId="77777777" w:rsidTr="002862E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537C637" w14:textId="42E4791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rednja vzgojiteljska šola, gimnazija in umetniška gimnazija Ljubljana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47BBD783" w14:textId="3DA4B80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program pedagoško-andragoškega in </w:t>
            </w:r>
            <w:proofErr w:type="spellStart"/>
            <w:r w:rsidRPr="00AB743F">
              <w:rPr>
                <w:rFonts w:cs="Arial"/>
                <w:sz w:val="19"/>
                <w:szCs w:val="19"/>
                <w:lang w:val="sl-SI"/>
              </w:rPr>
              <w:t>specialnopedagoškega</w:t>
            </w:r>
            <w:proofErr w:type="spell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izpopolnjevanja za strokovne delavce s srednjo izobrazbo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0C47AAE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C85A4BE" w14:textId="77777777" w:rsidTr="002862EA"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5DD820B0" w14:textId="5BEAF11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476AF414" w14:textId="7C22F6F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poučevanje (smer predmetno poučevanje – računalništvo)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6D226B92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06F91F7F" w14:textId="77777777" w:rsidTr="002862EA">
        <w:tc>
          <w:tcPr>
            <w:tcW w:w="2722" w:type="dxa"/>
            <w:vAlign w:val="center"/>
          </w:tcPr>
          <w:p w14:paraId="2A28CD95" w14:textId="20A8154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Fakulteta za računalništvo in informatiko in Fakulteta za matematiko in fiziko </w:t>
            </w:r>
          </w:p>
        </w:tc>
        <w:tc>
          <w:tcPr>
            <w:tcW w:w="4962" w:type="dxa"/>
            <w:vAlign w:val="center"/>
          </w:tcPr>
          <w:p w14:paraId="7A63A5C4" w14:textId="5FE414E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interdisciplinarni magistrski študijski program druge stopnje računalništvo in matematika </w:t>
            </w:r>
          </w:p>
        </w:tc>
        <w:tc>
          <w:tcPr>
            <w:tcW w:w="715" w:type="dxa"/>
            <w:vAlign w:val="center"/>
          </w:tcPr>
          <w:p w14:paraId="5BDB4BD5" w14:textId="34E647F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44BB4AA" w14:textId="77777777" w:rsidTr="002862EA">
        <w:tc>
          <w:tcPr>
            <w:tcW w:w="2722" w:type="dxa"/>
            <w:vAlign w:val="center"/>
          </w:tcPr>
          <w:p w14:paraId="27837DF1" w14:textId="09D1B25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7A83548C" w14:textId="78D0406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pedagoško računalništvo in informatika </w:t>
            </w:r>
          </w:p>
        </w:tc>
        <w:tc>
          <w:tcPr>
            <w:tcW w:w="715" w:type="dxa"/>
            <w:vAlign w:val="center"/>
          </w:tcPr>
          <w:p w14:paraId="1B4F8270" w14:textId="324F0DD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5B708D8" w14:textId="77777777" w:rsidTr="002862EA">
        <w:tc>
          <w:tcPr>
            <w:tcW w:w="2722" w:type="dxa"/>
            <w:vAlign w:val="center"/>
          </w:tcPr>
          <w:p w14:paraId="1D67B311" w14:textId="60D1532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962" w:type="dxa"/>
            <w:vAlign w:val="center"/>
          </w:tcPr>
          <w:p w14:paraId="2E4D4980" w14:textId="2D06C2B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računalništvo in spletne tehnologije </w:t>
            </w:r>
          </w:p>
        </w:tc>
        <w:tc>
          <w:tcPr>
            <w:tcW w:w="715" w:type="dxa"/>
            <w:vAlign w:val="center"/>
          </w:tcPr>
          <w:p w14:paraId="6609816C" w14:textId="7859F65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5729460" w14:textId="77777777" w:rsidTr="002862EA">
        <w:tc>
          <w:tcPr>
            <w:tcW w:w="2722" w:type="dxa"/>
            <w:vAlign w:val="center"/>
          </w:tcPr>
          <w:p w14:paraId="75EF45C7" w14:textId="6B45021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elektrotehniko, računalništvo in informatiko</w:t>
            </w:r>
          </w:p>
        </w:tc>
        <w:tc>
          <w:tcPr>
            <w:tcW w:w="4962" w:type="dxa"/>
            <w:vAlign w:val="center"/>
          </w:tcPr>
          <w:p w14:paraId="7754DCC0" w14:textId="7EAE68F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715" w:type="dxa"/>
            <w:vAlign w:val="center"/>
          </w:tcPr>
          <w:p w14:paraId="0DA59C8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0C289CD" w14:textId="77777777" w:rsidTr="002862EA">
        <w:tc>
          <w:tcPr>
            <w:tcW w:w="2722" w:type="dxa"/>
            <w:vAlign w:val="center"/>
          </w:tcPr>
          <w:p w14:paraId="26A98626" w14:textId="5C25C53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</w:t>
            </w:r>
          </w:p>
          <w:p w14:paraId="6C0D3B59" w14:textId="086BB27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Fakulteta za elektrotehniko, računalništvo in informatiko </w:t>
            </w:r>
          </w:p>
        </w:tc>
        <w:tc>
          <w:tcPr>
            <w:tcW w:w="4962" w:type="dxa"/>
            <w:vAlign w:val="center"/>
          </w:tcPr>
          <w:p w14:paraId="52AAAFF4" w14:textId="77F21FD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informatika in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>podatkovne tehnologije</w:t>
            </w:r>
          </w:p>
        </w:tc>
        <w:tc>
          <w:tcPr>
            <w:tcW w:w="715" w:type="dxa"/>
            <w:vAlign w:val="center"/>
          </w:tcPr>
          <w:p w14:paraId="792D0FC2" w14:textId="423BED0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4E80819F" w14:textId="77777777" w:rsidTr="002862EA">
        <w:tc>
          <w:tcPr>
            <w:tcW w:w="2722" w:type="dxa"/>
            <w:vAlign w:val="center"/>
          </w:tcPr>
          <w:p w14:paraId="26237426" w14:textId="300A9C6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3AAAFC06" w14:textId="29ED4663" w:rsidR="004C7286" w:rsidRPr="00AB743F" w:rsidRDefault="004C7286" w:rsidP="00C53743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računalništvo in informatiko ali</w:t>
            </w:r>
            <w:r w:rsidR="00C53743" w:rsidRPr="00AB743F">
              <w:rPr>
                <w:rFonts w:cs="Arial"/>
                <w:sz w:val="19"/>
                <w:szCs w:val="19"/>
                <w:lang w:val="sl-SI"/>
              </w:rPr>
              <w:t xml:space="preserve"> 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 xml:space="preserve">matematiko, </w:t>
            </w:r>
            <w:r w:rsidR="00C53743" w:rsidRPr="00AB743F">
              <w:rPr>
                <w:rFonts w:cs="Arial"/>
                <w:sz w:val="19"/>
                <w:szCs w:val="19"/>
                <w:lang w:val="sl-SI"/>
              </w:rPr>
              <w:t>n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aravoslovje in informacijske tehnologije </w:t>
            </w:r>
          </w:p>
        </w:tc>
        <w:tc>
          <w:tcPr>
            <w:tcW w:w="4962" w:type="dxa"/>
            <w:vAlign w:val="center"/>
          </w:tcPr>
          <w:p w14:paraId="4C933FCE" w14:textId="013F941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magistrski študijski program druge stopnje računalništvo in informatika</w:t>
            </w:r>
          </w:p>
        </w:tc>
        <w:tc>
          <w:tcPr>
            <w:tcW w:w="715" w:type="dxa"/>
            <w:vAlign w:val="center"/>
          </w:tcPr>
          <w:p w14:paraId="4803A29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7341980" w14:textId="77777777" w:rsidTr="002862EA">
        <w:tc>
          <w:tcPr>
            <w:tcW w:w="2722" w:type="dxa"/>
            <w:vAlign w:val="center"/>
          </w:tcPr>
          <w:p w14:paraId="705C2B8E" w14:textId="78DEB93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komercialne in poslovne vede Celje</w:t>
            </w:r>
          </w:p>
        </w:tc>
        <w:tc>
          <w:tcPr>
            <w:tcW w:w="4962" w:type="dxa"/>
            <w:vAlign w:val="center"/>
          </w:tcPr>
          <w:p w14:paraId="1AFFDA5A" w14:textId="1EA3E91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 xml:space="preserve"> poslovne vede II. smer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poslovna informatika</w:t>
            </w:r>
          </w:p>
        </w:tc>
        <w:tc>
          <w:tcPr>
            <w:tcW w:w="715" w:type="dxa"/>
            <w:vAlign w:val="center"/>
          </w:tcPr>
          <w:p w14:paraId="64687A9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21E4431" w14:textId="77777777" w:rsidTr="002862EA">
        <w:tc>
          <w:tcPr>
            <w:tcW w:w="2722" w:type="dxa"/>
            <w:vAlign w:val="center"/>
          </w:tcPr>
          <w:p w14:paraId="12385B3E" w14:textId="3C0F7F6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Ekonomsko-poslovna fakulteta </w:t>
            </w:r>
          </w:p>
        </w:tc>
        <w:tc>
          <w:tcPr>
            <w:tcW w:w="4962" w:type="dxa"/>
            <w:vAlign w:val="center"/>
          </w:tcPr>
          <w:p w14:paraId="171110E6" w14:textId="178E8BD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 xml:space="preserve">ekonomske in poslovne vede smer 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>management informatike in elektronskega poslovanja</w:t>
            </w:r>
          </w:p>
        </w:tc>
        <w:tc>
          <w:tcPr>
            <w:tcW w:w="715" w:type="dxa"/>
            <w:vAlign w:val="center"/>
          </w:tcPr>
          <w:p w14:paraId="04C203F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F700DC4" w14:textId="77777777" w:rsidTr="002862EA">
        <w:tc>
          <w:tcPr>
            <w:tcW w:w="2722" w:type="dxa"/>
            <w:vAlign w:val="center"/>
          </w:tcPr>
          <w:p w14:paraId="08473527" w14:textId="3997616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Fakulteta za organizacijske vede </w:t>
            </w:r>
          </w:p>
        </w:tc>
        <w:tc>
          <w:tcPr>
            <w:tcW w:w="4962" w:type="dxa"/>
            <w:vAlign w:val="center"/>
          </w:tcPr>
          <w:p w14:paraId="2ECEC84D" w14:textId="2221490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715" w:type="dxa"/>
            <w:vAlign w:val="center"/>
          </w:tcPr>
          <w:p w14:paraId="4DE6EF1D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2711F41" w14:textId="77777777" w:rsidTr="002862EA">
        <w:tc>
          <w:tcPr>
            <w:tcW w:w="2722" w:type="dxa"/>
            <w:vAlign w:val="center"/>
          </w:tcPr>
          <w:p w14:paraId="21F0C8F7" w14:textId="7F80246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management </w:t>
            </w:r>
          </w:p>
        </w:tc>
        <w:tc>
          <w:tcPr>
            <w:tcW w:w="4962" w:type="dxa"/>
            <w:vAlign w:val="center"/>
          </w:tcPr>
          <w:p w14:paraId="2D5A7F94" w14:textId="1FEE9E2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management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>modul poslovanje v digitalnem okolju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informatike</w:t>
            </w:r>
          </w:p>
        </w:tc>
        <w:tc>
          <w:tcPr>
            <w:tcW w:w="715" w:type="dxa"/>
            <w:vAlign w:val="center"/>
          </w:tcPr>
          <w:p w14:paraId="03DD0E10" w14:textId="616177F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0524192B" w14:textId="77777777" w:rsidTr="002862EA">
        <w:tc>
          <w:tcPr>
            <w:tcW w:w="2722" w:type="dxa"/>
            <w:vAlign w:val="center"/>
          </w:tcPr>
          <w:p w14:paraId="07FE8F45" w14:textId="069A752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B2 Visoka šola za poslovne vede</w:t>
            </w:r>
          </w:p>
        </w:tc>
        <w:tc>
          <w:tcPr>
            <w:tcW w:w="4962" w:type="dxa"/>
            <w:vAlign w:val="center"/>
          </w:tcPr>
          <w:p w14:paraId="4BCAF35B" w14:textId="5666139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management in informatika</w:t>
            </w:r>
          </w:p>
        </w:tc>
        <w:tc>
          <w:tcPr>
            <w:tcW w:w="715" w:type="dxa"/>
            <w:vAlign w:val="center"/>
          </w:tcPr>
          <w:p w14:paraId="43E6B7C0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41FA3F2" w14:textId="77777777" w:rsidTr="002862EA">
        <w:tc>
          <w:tcPr>
            <w:tcW w:w="2722" w:type="dxa"/>
            <w:vAlign w:val="center"/>
          </w:tcPr>
          <w:p w14:paraId="7890875A" w14:textId="3F6E03C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ednarodna podiplomska šola Jožefa Stefana</w:t>
            </w:r>
          </w:p>
        </w:tc>
        <w:tc>
          <w:tcPr>
            <w:tcW w:w="4962" w:type="dxa"/>
            <w:vAlign w:val="center"/>
          </w:tcPr>
          <w:p w14:paraId="5BA56E1F" w14:textId="5666A4C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informacijske in komunikacijske tehnologije </w:t>
            </w:r>
          </w:p>
        </w:tc>
        <w:tc>
          <w:tcPr>
            <w:tcW w:w="715" w:type="dxa"/>
            <w:vAlign w:val="center"/>
          </w:tcPr>
          <w:p w14:paraId="747E80C9" w14:textId="188071C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D45BD0A" w14:textId="77777777" w:rsidTr="002862EA">
        <w:tc>
          <w:tcPr>
            <w:tcW w:w="2722" w:type="dxa"/>
            <w:vAlign w:val="center"/>
          </w:tcPr>
          <w:p w14:paraId="2F536B46" w14:textId="19B636D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962" w:type="dxa"/>
            <w:vAlign w:val="center"/>
          </w:tcPr>
          <w:p w14:paraId="2E471E4B" w14:textId="08C89A0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formatika v sodobni družbi</w:t>
            </w:r>
          </w:p>
        </w:tc>
        <w:tc>
          <w:tcPr>
            <w:tcW w:w="715" w:type="dxa"/>
            <w:vAlign w:val="center"/>
          </w:tcPr>
          <w:p w14:paraId="7961F01F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D28F465" w14:textId="77777777" w:rsidTr="002862E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56EAD911" w14:textId="29A8422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641483C2" w14:textId="392B8DC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družbene vede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020F9C0C" w14:textId="4BE7481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družboslovna informatika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2BE2216C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3E5DA4C" w14:textId="77777777" w:rsidTr="002862EA"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0D6" w14:textId="36FEA08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5F81128A" w14:textId="7DC7660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C1E" w14:textId="7CB0719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specialna in rehabilitacijska pedagogika (smer posebne razvojne in učne težave)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1FF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6705DB0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50F" w14:textId="233EFC4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44A" w14:textId="2D2DBD4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v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DAD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6ACE5F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22E" w14:textId="2AC90EE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A79" w14:textId="6C40203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ja v vzgoji in izobraževanj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5EE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F78F781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049" w14:textId="6161CE2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09A02771" w14:textId="7636FC8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E04" w14:textId="18C896D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socialna pedagogika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07C" w14:textId="5E41393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7BAD3C5A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37F70" w14:textId="235A5E5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CA65C" w14:textId="4076FFD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social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6D384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</w:tbl>
    <w:p w14:paraId="7BAB212D" w14:textId="6F24C13E" w:rsidR="00D200FA" w:rsidRPr="002862E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08C4B900" w14:textId="7DF9F642" w:rsidR="00671B43" w:rsidRPr="002862EA" w:rsidRDefault="00671B43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9694A31" w14:textId="6DC93CF8" w:rsidR="002862EA" w:rsidRDefault="002862EA">
      <w:pPr>
        <w:spacing w:line="240" w:lineRule="auto"/>
        <w:rPr>
          <w:rFonts w:cs="Arial"/>
          <w:b/>
          <w:i/>
          <w:szCs w:val="20"/>
          <w:u w:val="single"/>
          <w:lang w:val="sl-SI"/>
        </w:rPr>
      </w:pPr>
      <w:r>
        <w:rPr>
          <w:rFonts w:cs="Arial"/>
          <w:b/>
          <w:i/>
          <w:szCs w:val="20"/>
          <w:u w:val="single"/>
          <w:lang w:val="sl-SI"/>
        </w:rPr>
        <w:br w:type="page"/>
      </w:r>
    </w:p>
    <w:p w14:paraId="6ACF98DC" w14:textId="4F61E989" w:rsidR="00BD5E7E" w:rsidRPr="002862EA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2862EA">
        <w:rPr>
          <w:rFonts w:cs="Arial"/>
          <w:b/>
          <w:i/>
          <w:szCs w:val="20"/>
          <w:u w:val="single"/>
          <w:lang w:val="sl-SI"/>
        </w:rPr>
        <w:t>a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2862EA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13E45"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9281A9F" w14:textId="77777777" w:rsidR="00BD5E7E" w:rsidRPr="002862EA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2862EA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2862EA">
        <w:rPr>
          <w:rFonts w:cs="Arial"/>
          <w:szCs w:val="20"/>
          <w:lang w:val="sl-SI"/>
        </w:rPr>
        <w:t>Spodaj podpisani/a _________</w:t>
      </w:r>
      <w:r w:rsidR="00C31976" w:rsidRPr="002862EA">
        <w:rPr>
          <w:rFonts w:cs="Arial"/>
          <w:szCs w:val="20"/>
          <w:lang w:val="sl-SI"/>
        </w:rPr>
        <w:t xml:space="preserve">___________________________ izjavljam: </w:t>
      </w:r>
      <w:r w:rsidR="00C31976" w:rsidRPr="002862EA">
        <w:rPr>
          <w:rFonts w:cs="Arial"/>
          <w:b/>
          <w:szCs w:val="20"/>
          <w:u w:val="single"/>
          <w:lang w:val="sl-SI"/>
        </w:rPr>
        <w:t>(ustrezno označi</w:t>
      </w:r>
      <w:r w:rsidR="004041E6" w:rsidRPr="002862EA">
        <w:rPr>
          <w:rFonts w:cs="Arial"/>
          <w:b/>
          <w:szCs w:val="20"/>
          <w:u w:val="single"/>
          <w:lang w:val="sl-SI"/>
        </w:rPr>
        <w:t>te</w:t>
      </w:r>
      <w:r w:rsidR="00C31976" w:rsidRPr="002862EA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2862EA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2862EA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5BC6ED30" w:rsidR="00BD5E7E" w:rsidRPr="002862EA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a)</w:t>
      </w:r>
      <w:r w:rsidRPr="002862EA">
        <w:rPr>
          <w:rFonts w:cs="Arial"/>
          <w:szCs w:val="20"/>
          <w:lang w:val="sl-SI"/>
        </w:rPr>
        <w:t xml:space="preserve"> </w:t>
      </w:r>
      <w:r w:rsidR="00BD5E7E" w:rsidRPr="002862EA">
        <w:rPr>
          <w:rFonts w:cs="Arial"/>
          <w:szCs w:val="20"/>
          <w:lang w:val="sl-SI"/>
        </w:rPr>
        <w:t xml:space="preserve">da za </w:t>
      </w:r>
      <w:r w:rsidR="0039622F" w:rsidRPr="002862EA">
        <w:rPr>
          <w:rFonts w:cs="Arial"/>
          <w:szCs w:val="20"/>
          <w:lang w:val="sl-SI"/>
        </w:rPr>
        <w:t xml:space="preserve">namen financiranja </w:t>
      </w:r>
      <w:r w:rsidR="00FD3879" w:rsidRPr="002862EA">
        <w:rPr>
          <w:rFonts w:cs="Arial"/>
          <w:szCs w:val="20"/>
          <w:lang w:val="sl-SI"/>
        </w:rPr>
        <w:t>šolnine</w:t>
      </w:r>
      <w:r w:rsidR="00BD5E7E" w:rsidRPr="002862EA">
        <w:rPr>
          <w:rFonts w:cs="Arial"/>
          <w:szCs w:val="20"/>
          <w:lang w:val="sl-SI"/>
        </w:rPr>
        <w:t xml:space="preserve"> v študijskem letu </w:t>
      </w:r>
      <w:r w:rsidR="00220812" w:rsidRPr="002862EA">
        <w:rPr>
          <w:rFonts w:cs="Arial"/>
          <w:szCs w:val="20"/>
          <w:lang w:val="sl-SI"/>
        </w:rPr>
        <w:t>20</w:t>
      </w:r>
      <w:r w:rsidR="00BD6821" w:rsidRPr="002862EA">
        <w:rPr>
          <w:rFonts w:cs="Arial"/>
          <w:szCs w:val="20"/>
          <w:lang w:val="sl-SI"/>
        </w:rPr>
        <w:t>2</w:t>
      </w:r>
      <w:r w:rsidR="005E6245">
        <w:rPr>
          <w:rFonts w:cs="Arial"/>
          <w:szCs w:val="20"/>
          <w:lang w:val="sl-SI"/>
        </w:rPr>
        <w:t>3</w:t>
      </w:r>
      <w:r w:rsidR="008D21FC" w:rsidRPr="002862EA">
        <w:rPr>
          <w:rFonts w:cs="Arial"/>
          <w:szCs w:val="20"/>
          <w:lang w:val="sl-SI"/>
        </w:rPr>
        <w:t>/</w:t>
      </w:r>
      <w:r w:rsidR="00BD6821" w:rsidRPr="002862EA">
        <w:rPr>
          <w:rFonts w:cs="Arial"/>
          <w:szCs w:val="20"/>
          <w:lang w:val="sl-SI"/>
        </w:rPr>
        <w:t>2</w:t>
      </w:r>
      <w:r w:rsidR="005E6245">
        <w:rPr>
          <w:rFonts w:cs="Arial"/>
          <w:szCs w:val="20"/>
          <w:lang w:val="sl-SI"/>
        </w:rPr>
        <w:t>4</w:t>
      </w:r>
      <w:r w:rsidR="00BD5E7E" w:rsidRPr="002862EA">
        <w:rPr>
          <w:rFonts w:cs="Arial"/>
          <w:szCs w:val="20"/>
          <w:lang w:val="sl-SI"/>
        </w:rPr>
        <w:t xml:space="preserve"> v študijskem programu </w:t>
      </w:r>
      <w:r w:rsidR="00274AD7" w:rsidRPr="002862EA">
        <w:rPr>
          <w:rFonts w:cs="Arial"/>
          <w:szCs w:val="20"/>
          <w:lang w:val="sl-SI"/>
        </w:rPr>
        <w:t>oziroma programu za izpopolnjevanje</w:t>
      </w:r>
      <w:r w:rsidR="00BD5E7E" w:rsidRPr="002862EA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2862EA">
        <w:rPr>
          <w:rFonts w:cs="Arial"/>
          <w:szCs w:val="20"/>
          <w:lang w:val="sl-SI"/>
        </w:rPr>
        <w:t xml:space="preserve"> s strani pravne osebe</w:t>
      </w:r>
      <w:r w:rsidR="008D21FC" w:rsidRPr="002862EA">
        <w:rPr>
          <w:rFonts w:cs="Arial"/>
          <w:szCs w:val="20"/>
          <w:lang w:val="sl-SI"/>
        </w:rPr>
        <w:t>.</w:t>
      </w:r>
    </w:p>
    <w:p w14:paraId="7603007A" w14:textId="77777777" w:rsidR="00C31976" w:rsidRPr="002862EA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7A83233F" w14:textId="7D9ECDBA" w:rsidR="00BD5E7E" w:rsidRPr="002862EA" w:rsidRDefault="00C31976" w:rsidP="003E49FD">
      <w:pPr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ab/>
      </w:r>
    </w:p>
    <w:p w14:paraId="65D64B95" w14:textId="0DFFC126" w:rsidR="00BD5E7E" w:rsidRPr="002862EA" w:rsidRDefault="00BD5E7E" w:rsidP="00CF67D2">
      <w:pPr>
        <w:spacing w:line="220" w:lineRule="atLeast"/>
        <w:ind w:left="720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b)</w:t>
      </w:r>
      <w:r w:rsidRPr="002862EA">
        <w:rPr>
          <w:rFonts w:cs="Arial"/>
          <w:szCs w:val="20"/>
          <w:lang w:val="sl-SI"/>
        </w:rPr>
        <w:t xml:space="preserve"> </w:t>
      </w:r>
      <w:r w:rsidR="00DF6488" w:rsidRPr="002862EA">
        <w:rPr>
          <w:rFonts w:cs="Arial"/>
          <w:szCs w:val="20"/>
          <w:lang w:val="sl-SI"/>
        </w:rPr>
        <w:t>da mi JE</w:t>
      </w:r>
      <w:r w:rsidRPr="002862EA">
        <w:rPr>
          <w:rFonts w:cs="Arial"/>
          <w:szCs w:val="20"/>
          <w:lang w:val="sl-SI"/>
        </w:rPr>
        <w:t xml:space="preserve"> BILA – BO </w:t>
      </w:r>
      <w:r w:rsidR="00FD3879" w:rsidRPr="002862EA">
        <w:rPr>
          <w:rFonts w:cs="Arial"/>
          <w:szCs w:val="20"/>
          <w:lang w:val="sl-SI"/>
        </w:rPr>
        <w:t>šolnina</w:t>
      </w:r>
      <w:r w:rsidRPr="002862EA">
        <w:rPr>
          <w:rFonts w:cs="Arial"/>
          <w:szCs w:val="20"/>
          <w:lang w:val="sl-SI"/>
        </w:rPr>
        <w:t xml:space="preserve"> </w:t>
      </w:r>
      <w:r w:rsidR="0039622F" w:rsidRPr="002862EA">
        <w:rPr>
          <w:rFonts w:cs="Arial"/>
          <w:szCs w:val="20"/>
          <w:lang w:val="sl-SI"/>
        </w:rPr>
        <w:t xml:space="preserve">s strani pravne osebe </w:t>
      </w:r>
      <w:r w:rsidRPr="002862EA">
        <w:rPr>
          <w:rFonts w:cs="Arial"/>
          <w:szCs w:val="20"/>
          <w:lang w:val="sl-SI"/>
        </w:rPr>
        <w:t xml:space="preserve">sofinancirana v višini __________ EUR. </w:t>
      </w:r>
      <w:r w:rsidR="003E49FD" w:rsidRPr="002862EA">
        <w:rPr>
          <w:rFonts w:cs="Arial"/>
          <w:szCs w:val="20"/>
          <w:u w:val="single"/>
          <w:lang w:val="sl-SI"/>
        </w:rPr>
        <w:t>Prilagam</w:t>
      </w:r>
      <w:r w:rsidRPr="002862EA">
        <w:rPr>
          <w:rFonts w:cs="Arial"/>
          <w:szCs w:val="20"/>
          <w:u w:val="single"/>
          <w:lang w:val="sl-SI"/>
        </w:rPr>
        <w:t xml:space="preserve"> </w:t>
      </w:r>
      <w:r w:rsidRPr="002862EA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2862EA">
        <w:rPr>
          <w:rFonts w:cs="Arial"/>
          <w:b/>
          <w:szCs w:val="20"/>
          <w:u w:val="single"/>
          <w:lang w:val="sl-SI"/>
        </w:rPr>
        <w:t>sredstev</w:t>
      </w:r>
      <w:r w:rsidR="008D21FC" w:rsidRPr="002862EA">
        <w:rPr>
          <w:rFonts w:cs="Arial"/>
          <w:szCs w:val="20"/>
          <w:lang w:val="sl-SI"/>
        </w:rPr>
        <w:t>.</w:t>
      </w:r>
    </w:p>
    <w:p w14:paraId="691E895D" w14:textId="77777777" w:rsidR="00DF6488" w:rsidRPr="002862EA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2862EA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S podpisom potrjujem, da so vsi</w:t>
      </w:r>
      <w:r w:rsidR="00BD5E7E" w:rsidRPr="002862EA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2862EA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Kraj in datum: </w:t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>Podpis kandidata/</w:t>
      </w:r>
      <w:proofErr w:type="spellStart"/>
      <w:r w:rsidRPr="002862EA">
        <w:rPr>
          <w:rFonts w:cs="Arial"/>
          <w:szCs w:val="20"/>
          <w:lang w:val="sl-SI"/>
        </w:rPr>
        <w:t>ke</w:t>
      </w:r>
      <w:proofErr w:type="spellEnd"/>
    </w:p>
    <w:p w14:paraId="3E82044A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2D4FAAF7" w14:textId="77777777" w:rsidR="00671B43" w:rsidRPr="002862EA" w:rsidRDefault="00671B43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2862EA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 xml:space="preserve">Izpolni </w:t>
      </w:r>
      <w:r w:rsidR="00E1637C" w:rsidRPr="002862EA">
        <w:rPr>
          <w:rFonts w:cs="Arial"/>
          <w:b/>
          <w:szCs w:val="20"/>
          <w:lang w:val="sl-SI"/>
        </w:rPr>
        <w:t>delodajalec</w:t>
      </w:r>
    </w:p>
    <w:p w14:paraId="709EAFB1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2862EA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457EA460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35336E" w14:paraId="421523A3" w14:textId="77777777" w:rsidTr="001F4CBA">
        <w:tc>
          <w:tcPr>
            <w:tcW w:w="2306" w:type="dxa"/>
            <w:gridSpan w:val="2"/>
            <w:shd w:val="clear" w:color="auto" w:fill="D9D9D9"/>
            <w:vAlign w:val="center"/>
          </w:tcPr>
          <w:p w14:paraId="2674DB35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2862EA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vAlign w:val="center"/>
          </w:tcPr>
          <w:p w14:paraId="5FAE7040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35336E" w14:paraId="1A5C9338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4004FCA1" w14:textId="73D549B4" w:rsidR="00BD5E7E" w:rsidRPr="002862EA" w:rsidRDefault="00BD5E7E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2862EA">
              <w:rPr>
                <w:rFonts w:cs="Arial"/>
                <w:i/>
                <w:szCs w:val="20"/>
                <w:lang w:val="sl-SI"/>
              </w:rPr>
              <w:t>označi</w:t>
            </w:r>
            <w:r w:rsidR="004041E6" w:rsidRPr="002862EA">
              <w:rPr>
                <w:rFonts w:cs="Arial"/>
                <w:i/>
                <w:szCs w:val="20"/>
                <w:lang w:val="sl-SI"/>
              </w:rPr>
              <w:t>te</w:t>
            </w:r>
            <w:r w:rsidRPr="002862EA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2862EA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Pr="002862EA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2862EA" w14:paraId="6BBD5E91" w14:textId="77777777" w:rsidTr="00C31976">
        <w:trPr>
          <w:trHeight w:val="255"/>
        </w:trPr>
        <w:tc>
          <w:tcPr>
            <w:tcW w:w="669" w:type="dxa"/>
            <w:vAlign w:val="center"/>
          </w:tcPr>
          <w:p w14:paraId="6C887FF1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9D9D9"/>
            <w:vAlign w:val="center"/>
          </w:tcPr>
          <w:p w14:paraId="4BA12E05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9D9D9"/>
            <w:vAlign w:val="center"/>
          </w:tcPr>
          <w:p w14:paraId="287D589E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35336E" w14:paraId="25DD60A1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5AE1DCB8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2862EA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2862EA" w14:paraId="2A9EE483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38D0B58A" w14:textId="77777777" w:rsidR="00BD5E7E" w:rsidRPr="002862EA" w:rsidRDefault="00F23695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40171B5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2CB14BAF" w14:textId="77777777" w:rsidR="00BD5E7E" w:rsidRPr="002862EA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edmet/</w:t>
            </w:r>
            <w:r w:rsidR="00BD5E7E" w:rsidRPr="002862EA">
              <w:rPr>
                <w:rFonts w:cs="Arial"/>
                <w:szCs w:val="20"/>
                <w:lang w:val="sl-SI"/>
              </w:rPr>
              <w:t>modul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2862EA">
              <w:rPr>
                <w:rFonts w:cs="Arial"/>
                <w:szCs w:val="20"/>
                <w:lang w:val="sl-SI"/>
              </w:rPr>
              <w:t>p</w:t>
            </w:r>
            <w:r w:rsidRPr="002862EA">
              <w:rPr>
                <w:rFonts w:cs="Arial"/>
                <w:szCs w:val="20"/>
                <w:lang w:val="sl-SI"/>
              </w:rPr>
              <w:t>oučevanja oz. strokovno delo, ki ga</w:t>
            </w:r>
            <w:r w:rsidR="00FE18F0" w:rsidRPr="002862EA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2862EA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2862EA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2862EA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AA23485" w14:textId="77777777" w:rsidR="00BD5E7E" w:rsidRPr="002862EA" w:rsidRDefault="00BD5E7E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Izjava vzgojno-izobraževalnega zavoda o omogočanju izobraževanja</w:t>
      </w:r>
    </w:p>
    <w:p w14:paraId="7BC5A243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7EEDD46" w14:textId="77777777" w:rsidR="00BD5E7E" w:rsidRPr="002862EA" w:rsidRDefault="00BD5E7E" w:rsidP="001F4CBA">
      <w:pPr>
        <w:spacing w:line="288" w:lineRule="auto"/>
        <w:rPr>
          <w:rFonts w:cs="Arial"/>
          <w:szCs w:val="20"/>
          <w:lang w:val="sl-SI"/>
        </w:rPr>
      </w:pPr>
    </w:p>
    <w:p w14:paraId="51ABA6DD" w14:textId="77777777" w:rsidR="00BD5E7E" w:rsidRPr="002862EA" w:rsidRDefault="00BD5E7E" w:rsidP="00166268">
      <w:pPr>
        <w:spacing w:line="312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Vzgojno izobraževalni zavod ________________________________</w:t>
      </w:r>
      <w:r w:rsidR="001F4CBA" w:rsidRPr="002862EA">
        <w:rPr>
          <w:rFonts w:cs="Arial"/>
          <w:szCs w:val="20"/>
          <w:lang w:val="sl-SI"/>
        </w:rPr>
        <w:t>____________________</w:t>
      </w:r>
      <w:r w:rsidR="001F4CBA" w:rsidRPr="002862EA">
        <w:rPr>
          <w:rFonts w:cs="Arial"/>
          <w:szCs w:val="20"/>
          <w:lang w:val="sl-SI"/>
        </w:rPr>
        <w:br/>
      </w:r>
      <w:r w:rsidRPr="002862EA">
        <w:rPr>
          <w:rFonts w:cs="Arial"/>
          <w:szCs w:val="20"/>
          <w:lang w:val="sl-SI"/>
        </w:rPr>
        <w:t xml:space="preserve">_______________________________________ bo v skladu s svojimi možnostmi omogočil izobraževanje kandidatu/kandidatki _______________________________________________, zaposlenemu/zaposleni v našem zavodu. </w:t>
      </w:r>
    </w:p>
    <w:p w14:paraId="7AD7D6CA" w14:textId="77777777" w:rsidR="00166268" w:rsidRPr="002862EA" w:rsidRDefault="00166268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9ED0E7E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2862EA" w:rsidRDefault="00BD5E7E" w:rsidP="00BD5E7E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Ime in priimek pooblaščene osebe zavoda</w:t>
      </w:r>
    </w:p>
    <w:p w14:paraId="59FF00B9" w14:textId="77777777" w:rsidR="00BD5E7E" w:rsidRPr="002862EA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632BE3A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2862EA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</w:p>
    <w:p w14:paraId="106D163C" w14:textId="77777777" w:rsidR="00BD5E7E" w:rsidRPr="002862EA" w:rsidRDefault="00BD5E7E" w:rsidP="00BD5E7E">
      <w:pPr>
        <w:spacing w:line="240" w:lineRule="auto"/>
        <w:ind w:left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žig vzgojno-izobraževalnega</w:t>
      </w:r>
    </w:p>
    <w:p w14:paraId="43FAAF93" w14:textId="77777777" w:rsidR="00BD5E7E" w:rsidRPr="002862EA" w:rsidRDefault="00BD5E7E" w:rsidP="00BD5E7E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zavoda</w:t>
      </w:r>
    </w:p>
    <w:sectPr w:rsidR="00BD5E7E" w:rsidRPr="002862EA" w:rsidSect="00075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C7E8" w14:textId="77777777" w:rsidR="00A44A52" w:rsidRDefault="00A44A52">
      <w:r>
        <w:separator/>
      </w:r>
    </w:p>
  </w:endnote>
  <w:endnote w:type="continuationSeparator" w:id="0">
    <w:p w14:paraId="0004AF14" w14:textId="77777777" w:rsidR="00A44A52" w:rsidRDefault="00A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32E" w14:textId="77777777" w:rsidR="00C2458D" w:rsidRDefault="00C245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02C74B8F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C2458D">
      <w:rPr>
        <w:rFonts w:cs="Arial"/>
        <w:sz w:val="16"/>
        <w:szCs w:val="16"/>
        <w:lang w:val="sl-SI"/>
      </w:rPr>
      <w:t>3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C2458D">
      <w:rPr>
        <w:rFonts w:cs="Arial"/>
        <w:sz w:val="16"/>
        <w:szCs w:val="16"/>
        <w:lang w:val="sl-SI"/>
      </w:rPr>
      <w:t>4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014" w14:textId="646AAB6C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</w:t>
    </w:r>
    <w:r w:rsidR="00B64C74">
      <w:rPr>
        <w:rFonts w:cs="Arial"/>
        <w:sz w:val="16"/>
        <w:szCs w:val="16"/>
        <w:lang w:val="sl-SI"/>
      </w:rPr>
      <w:t>3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B64C74">
      <w:rPr>
        <w:rFonts w:cs="Arial"/>
        <w:sz w:val="16"/>
        <w:szCs w:val="16"/>
        <w:lang w:val="sl-SI"/>
      </w:rPr>
      <w:t>4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24BB" w14:textId="77777777" w:rsidR="00A44A52" w:rsidRDefault="00A44A52">
      <w:r>
        <w:separator/>
      </w:r>
    </w:p>
  </w:footnote>
  <w:footnote w:type="continuationSeparator" w:id="0">
    <w:p w14:paraId="435A0A17" w14:textId="77777777" w:rsidR="00A44A52" w:rsidRDefault="00A4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1FA8" w14:textId="77777777" w:rsidR="00C2458D" w:rsidRDefault="00C245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71354" w:rsidRPr="008F3500" w14:paraId="09549457" w14:textId="77777777" w:rsidTr="00443D82">
      <w:trPr>
        <w:trHeight w:hRule="exact" w:val="847"/>
      </w:trPr>
      <w:tc>
        <w:tcPr>
          <w:tcW w:w="649" w:type="dxa"/>
        </w:tcPr>
        <w:p w14:paraId="7B45EFC8" w14:textId="092A6758" w:rsidR="00D71354" w:rsidRDefault="00D71354" w:rsidP="00D7135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50CB8A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415A9C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E1F047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26FB4CE2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1C1330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BD02EF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CA7CC1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4D9E4C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8BE7A7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6CEB30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38786FA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151E5E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4DEED5B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8AC4A5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A6D9F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780595E6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71354" w:rsidRPr="008F3500" w14:paraId="768B4FA4" w14:textId="77777777" w:rsidTr="00443D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CCB83C8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97B4B6D" w14:textId="77777777" w:rsidR="00D71354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6A097062" w14:textId="77777777" w:rsidR="00D71354" w:rsidRPr="008A4089" w:rsidRDefault="00D71354" w:rsidP="00D7135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04AC488F" w14:textId="134B5441" w:rsidR="00D9242E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proofErr w:type="spellStart"/>
    <w:r>
      <w:rPr>
        <w:rFonts w:cs="Arial"/>
        <w:sz w:val="16"/>
      </w:rPr>
      <w:t>Masarykova</w:t>
    </w:r>
    <w:proofErr w:type="spellEnd"/>
    <w:r>
      <w:rPr>
        <w:rFonts w:cs="Arial"/>
        <w:sz w:val="16"/>
      </w:rPr>
      <w:t xml:space="preserve"> cesta 16, 1000 Ljubljana</w:t>
    </w:r>
    <w:r>
      <w:rPr>
        <w:noProof/>
        <w:szCs w:val="20"/>
        <w:lang w:val="sl-SI" w:eastAsia="sl-SI"/>
      </w:rPr>
      <w:t xml:space="preserve"> </w:t>
    </w:r>
    <w:r w:rsidR="001432B9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30E3337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248F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60684288" w14:textId="23EE5472" w:rsidR="00D9242E" w:rsidRPr="008F3500" w:rsidRDefault="00D9242E" w:rsidP="008457D4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3630">
    <w:abstractNumId w:val="9"/>
  </w:num>
  <w:num w:numId="2" w16cid:durableId="875199957">
    <w:abstractNumId w:val="4"/>
  </w:num>
  <w:num w:numId="3" w16cid:durableId="845245107">
    <w:abstractNumId w:val="6"/>
  </w:num>
  <w:num w:numId="4" w16cid:durableId="490291408">
    <w:abstractNumId w:val="1"/>
  </w:num>
  <w:num w:numId="5" w16cid:durableId="126747513">
    <w:abstractNumId w:val="2"/>
  </w:num>
  <w:num w:numId="6" w16cid:durableId="160698849">
    <w:abstractNumId w:val="10"/>
  </w:num>
  <w:num w:numId="7" w16cid:durableId="1315724815">
    <w:abstractNumId w:val="3"/>
  </w:num>
  <w:num w:numId="8" w16cid:durableId="987827143">
    <w:abstractNumId w:val="0"/>
  </w:num>
  <w:num w:numId="9" w16cid:durableId="1265186607">
    <w:abstractNumId w:val="5"/>
  </w:num>
  <w:num w:numId="10" w16cid:durableId="2114743888">
    <w:abstractNumId w:val="8"/>
  </w:num>
  <w:num w:numId="11" w16cid:durableId="1139031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23A88"/>
    <w:rsid w:val="000401A9"/>
    <w:rsid w:val="00062F06"/>
    <w:rsid w:val="00065BBA"/>
    <w:rsid w:val="000752E3"/>
    <w:rsid w:val="0008173B"/>
    <w:rsid w:val="000A7238"/>
    <w:rsid w:val="000C7FDA"/>
    <w:rsid w:val="000E52C3"/>
    <w:rsid w:val="0011666A"/>
    <w:rsid w:val="00126320"/>
    <w:rsid w:val="001357B2"/>
    <w:rsid w:val="001432B9"/>
    <w:rsid w:val="00166268"/>
    <w:rsid w:val="00167720"/>
    <w:rsid w:val="001772FC"/>
    <w:rsid w:val="001840B6"/>
    <w:rsid w:val="001A7691"/>
    <w:rsid w:val="001B22BF"/>
    <w:rsid w:val="001E4747"/>
    <w:rsid w:val="001F15DA"/>
    <w:rsid w:val="001F2D26"/>
    <w:rsid w:val="001F4CBA"/>
    <w:rsid w:val="00200487"/>
    <w:rsid w:val="00202A77"/>
    <w:rsid w:val="002101BB"/>
    <w:rsid w:val="00220812"/>
    <w:rsid w:val="00243859"/>
    <w:rsid w:val="00251459"/>
    <w:rsid w:val="0025529C"/>
    <w:rsid w:val="00271CE5"/>
    <w:rsid w:val="00274AD7"/>
    <w:rsid w:val="0027541F"/>
    <w:rsid w:val="0028101B"/>
    <w:rsid w:val="00282020"/>
    <w:rsid w:val="002862EA"/>
    <w:rsid w:val="00311EF5"/>
    <w:rsid w:val="00336329"/>
    <w:rsid w:val="0035336E"/>
    <w:rsid w:val="0035570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A1872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0078"/>
    <w:rsid w:val="00463315"/>
    <w:rsid w:val="00483197"/>
    <w:rsid w:val="00491E9C"/>
    <w:rsid w:val="004B6FA3"/>
    <w:rsid w:val="004C7286"/>
    <w:rsid w:val="004C7FD2"/>
    <w:rsid w:val="005062FC"/>
    <w:rsid w:val="0051651F"/>
    <w:rsid w:val="00526246"/>
    <w:rsid w:val="00541510"/>
    <w:rsid w:val="00544264"/>
    <w:rsid w:val="00567106"/>
    <w:rsid w:val="005C4E20"/>
    <w:rsid w:val="005D1561"/>
    <w:rsid w:val="005D255D"/>
    <w:rsid w:val="005E1D3C"/>
    <w:rsid w:val="005E1ED6"/>
    <w:rsid w:val="005E2BD4"/>
    <w:rsid w:val="005E6245"/>
    <w:rsid w:val="006010CC"/>
    <w:rsid w:val="0062480D"/>
    <w:rsid w:val="00626645"/>
    <w:rsid w:val="0062723D"/>
    <w:rsid w:val="00632253"/>
    <w:rsid w:val="00641D34"/>
    <w:rsid w:val="00642714"/>
    <w:rsid w:val="006455CE"/>
    <w:rsid w:val="00654E41"/>
    <w:rsid w:val="006603C8"/>
    <w:rsid w:val="00671B43"/>
    <w:rsid w:val="00683B11"/>
    <w:rsid w:val="00685C93"/>
    <w:rsid w:val="00691985"/>
    <w:rsid w:val="006B72B3"/>
    <w:rsid w:val="006C5361"/>
    <w:rsid w:val="006D42D9"/>
    <w:rsid w:val="006D62B8"/>
    <w:rsid w:val="006D77B2"/>
    <w:rsid w:val="006F5F9C"/>
    <w:rsid w:val="00712838"/>
    <w:rsid w:val="00733017"/>
    <w:rsid w:val="00783310"/>
    <w:rsid w:val="00791729"/>
    <w:rsid w:val="007A4A6D"/>
    <w:rsid w:val="007C0871"/>
    <w:rsid w:val="007D1BCF"/>
    <w:rsid w:val="007D75CF"/>
    <w:rsid w:val="007E361B"/>
    <w:rsid w:val="007E6DC5"/>
    <w:rsid w:val="007F32A9"/>
    <w:rsid w:val="00801273"/>
    <w:rsid w:val="008116BF"/>
    <w:rsid w:val="008457D4"/>
    <w:rsid w:val="00852EFA"/>
    <w:rsid w:val="008620E9"/>
    <w:rsid w:val="0088043C"/>
    <w:rsid w:val="008906C9"/>
    <w:rsid w:val="008940D4"/>
    <w:rsid w:val="008B4C6E"/>
    <w:rsid w:val="008B6BB1"/>
    <w:rsid w:val="008C5738"/>
    <w:rsid w:val="008D04F0"/>
    <w:rsid w:val="008D21FC"/>
    <w:rsid w:val="008D45D5"/>
    <w:rsid w:val="008E1696"/>
    <w:rsid w:val="008F3500"/>
    <w:rsid w:val="009038E2"/>
    <w:rsid w:val="009066BC"/>
    <w:rsid w:val="00920FD1"/>
    <w:rsid w:val="00924E3C"/>
    <w:rsid w:val="00960248"/>
    <w:rsid w:val="009612BB"/>
    <w:rsid w:val="00982CF4"/>
    <w:rsid w:val="00986BA6"/>
    <w:rsid w:val="009A13F9"/>
    <w:rsid w:val="00A11AEC"/>
    <w:rsid w:val="00A125C5"/>
    <w:rsid w:val="00A13E45"/>
    <w:rsid w:val="00A30B86"/>
    <w:rsid w:val="00A40CF9"/>
    <w:rsid w:val="00A44A52"/>
    <w:rsid w:val="00A5039D"/>
    <w:rsid w:val="00A50E59"/>
    <w:rsid w:val="00A5214B"/>
    <w:rsid w:val="00A6415D"/>
    <w:rsid w:val="00A65EE7"/>
    <w:rsid w:val="00A6605D"/>
    <w:rsid w:val="00A66706"/>
    <w:rsid w:val="00A70133"/>
    <w:rsid w:val="00A85530"/>
    <w:rsid w:val="00A86EF7"/>
    <w:rsid w:val="00AB743F"/>
    <w:rsid w:val="00AC354A"/>
    <w:rsid w:val="00AD429B"/>
    <w:rsid w:val="00AE76B9"/>
    <w:rsid w:val="00AF5020"/>
    <w:rsid w:val="00B0192F"/>
    <w:rsid w:val="00B10E0A"/>
    <w:rsid w:val="00B17141"/>
    <w:rsid w:val="00B173FB"/>
    <w:rsid w:val="00B31575"/>
    <w:rsid w:val="00B36462"/>
    <w:rsid w:val="00B4769D"/>
    <w:rsid w:val="00B60C5A"/>
    <w:rsid w:val="00B64C74"/>
    <w:rsid w:val="00B77D5C"/>
    <w:rsid w:val="00B8547D"/>
    <w:rsid w:val="00B91CB5"/>
    <w:rsid w:val="00BA6090"/>
    <w:rsid w:val="00BA6872"/>
    <w:rsid w:val="00BD5E7E"/>
    <w:rsid w:val="00BD6821"/>
    <w:rsid w:val="00BF0974"/>
    <w:rsid w:val="00BF0A4A"/>
    <w:rsid w:val="00C03C0C"/>
    <w:rsid w:val="00C2458D"/>
    <w:rsid w:val="00C250D5"/>
    <w:rsid w:val="00C31976"/>
    <w:rsid w:val="00C329B1"/>
    <w:rsid w:val="00C53743"/>
    <w:rsid w:val="00C765C3"/>
    <w:rsid w:val="00C83E3B"/>
    <w:rsid w:val="00C85E22"/>
    <w:rsid w:val="00C92898"/>
    <w:rsid w:val="00C952C4"/>
    <w:rsid w:val="00CB166B"/>
    <w:rsid w:val="00CD26A2"/>
    <w:rsid w:val="00CE7514"/>
    <w:rsid w:val="00CF67D2"/>
    <w:rsid w:val="00D004F2"/>
    <w:rsid w:val="00D006B5"/>
    <w:rsid w:val="00D10141"/>
    <w:rsid w:val="00D10D36"/>
    <w:rsid w:val="00D200FA"/>
    <w:rsid w:val="00D248DE"/>
    <w:rsid w:val="00D56FF7"/>
    <w:rsid w:val="00D62136"/>
    <w:rsid w:val="00D62EBB"/>
    <w:rsid w:val="00D65ACD"/>
    <w:rsid w:val="00D71354"/>
    <w:rsid w:val="00D756D7"/>
    <w:rsid w:val="00D8542D"/>
    <w:rsid w:val="00D9242E"/>
    <w:rsid w:val="00DC5EAA"/>
    <w:rsid w:val="00DC6A71"/>
    <w:rsid w:val="00DD289C"/>
    <w:rsid w:val="00DE5B46"/>
    <w:rsid w:val="00DF6488"/>
    <w:rsid w:val="00E0327A"/>
    <w:rsid w:val="00E0357D"/>
    <w:rsid w:val="00E0785B"/>
    <w:rsid w:val="00E15871"/>
    <w:rsid w:val="00E1637C"/>
    <w:rsid w:val="00E24EC2"/>
    <w:rsid w:val="00E24F61"/>
    <w:rsid w:val="00E26A4D"/>
    <w:rsid w:val="00E43B09"/>
    <w:rsid w:val="00E444DD"/>
    <w:rsid w:val="00E5468F"/>
    <w:rsid w:val="00E71FBA"/>
    <w:rsid w:val="00E803CB"/>
    <w:rsid w:val="00E97A90"/>
    <w:rsid w:val="00EA22DC"/>
    <w:rsid w:val="00EA477D"/>
    <w:rsid w:val="00EB0910"/>
    <w:rsid w:val="00ED7AFC"/>
    <w:rsid w:val="00EE5C84"/>
    <w:rsid w:val="00F11622"/>
    <w:rsid w:val="00F120D9"/>
    <w:rsid w:val="00F23695"/>
    <w:rsid w:val="00F240BB"/>
    <w:rsid w:val="00F45F5A"/>
    <w:rsid w:val="00F46724"/>
    <w:rsid w:val="00F52539"/>
    <w:rsid w:val="00F57FED"/>
    <w:rsid w:val="00F74D25"/>
    <w:rsid w:val="00F95782"/>
    <w:rsid w:val="00FA3805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A86EF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D71354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D713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D71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80BE2-46E4-49E7-A2C6-7D1F39C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25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Nataša Miklič</cp:lastModifiedBy>
  <cp:revision>11</cp:revision>
  <cp:lastPrinted>2017-11-27T09:56:00Z</cp:lastPrinted>
  <dcterms:created xsi:type="dcterms:W3CDTF">2022-12-09T09:22:00Z</dcterms:created>
  <dcterms:modified xsi:type="dcterms:W3CDTF">2023-06-06T07:19:00Z</dcterms:modified>
</cp:coreProperties>
</file>